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693B06" w:rsidR="00DF4FD8" w:rsidRPr="00A410FF" w:rsidRDefault="001C1A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5762F4" w:rsidR="00222997" w:rsidRPr="0078428F" w:rsidRDefault="001C1A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104E60" w:rsidR="00222997" w:rsidRPr="00927C1B" w:rsidRDefault="001C1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A97293" w:rsidR="00222997" w:rsidRPr="00927C1B" w:rsidRDefault="001C1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E44EAC" w:rsidR="00222997" w:rsidRPr="00927C1B" w:rsidRDefault="001C1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7D731C" w:rsidR="00222997" w:rsidRPr="00927C1B" w:rsidRDefault="001C1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D698EF" w:rsidR="00222997" w:rsidRPr="00927C1B" w:rsidRDefault="001C1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34D27E" w:rsidR="00222997" w:rsidRPr="00927C1B" w:rsidRDefault="001C1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3A0CF2" w:rsidR="00222997" w:rsidRPr="00927C1B" w:rsidRDefault="001C1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0A3E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11F9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0595EB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511250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974A5C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ABBE4A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960902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8C4502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CAF784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7FA870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A08746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BB9615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B5AE73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BBD908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D65D99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2C2FA1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897B5F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1C173C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51CE82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6A7A26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A5DAD3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566E17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93C741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099A60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C9CFD4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FB11C9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256A2F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E64E06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5B0483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C41E91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96DBFD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5E946B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92DBF6" w:rsidR="0041001E" w:rsidRPr="004B120E" w:rsidRDefault="001C1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0D3F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487C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1A2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91 Calendar</dc:title>
  <dc:subject>Free printable October 1991 Calendar</dc:subject>
  <dc:creator>General Blue Corporation</dc:creator>
  <keywords>October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